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Default="00AC5B8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AC5B89" w:rsidRPr="009B1193" w:rsidRDefault="00AC5B8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9B1193" w:rsidRPr="009B1193" w:rsidRDefault="00AC5B8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9B1193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 w:rsidR="009B1193"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9B1193"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2485A"/>
    <w:rsid w:val="006E2D52"/>
    <w:rsid w:val="00711C94"/>
    <w:rsid w:val="00867B28"/>
    <w:rsid w:val="008F4E05"/>
    <w:rsid w:val="009B1193"/>
    <w:rsid w:val="00A20BF8"/>
    <w:rsid w:val="00AC5B89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D97F"/>
  <w15:docId w15:val="{29F533A8-6C9B-4BA3-84C7-C9F0A2D8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14E2F-0ED9-46A5-B1E9-68E54E88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4</cp:revision>
  <cp:lastPrinted>2013-12-30T09:52:00Z</cp:lastPrinted>
  <dcterms:created xsi:type="dcterms:W3CDTF">2020-10-09T11:14:00Z</dcterms:created>
  <dcterms:modified xsi:type="dcterms:W3CDTF">2020-10-09T11:39:00Z</dcterms:modified>
</cp:coreProperties>
</file>